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CDD" w14:textId="77777777" w:rsidR="00707BAF" w:rsidRPr="008507D6" w:rsidRDefault="00707BAF" w:rsidP="007B380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07D6">
        <w:rPr>
          <w:rFonts w:ascii="Times New Roman" w:hAnsi="Times New Roman"/>
          <w:b/>
          <w:sz w:val="28"/>
          <w:szCs w:val="28"/>
        </w:rPr>
        <w:t xml:space="preserve">Протокол об итогах государственных закупок способом запроса ценовых предложений по закупу медицинских изделий и реагентов 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, для КГП на ПХВ «Городской центр крови» УОЗ г.Алматы на 202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год.</w:t>
      </w:r>
    </w:p>
    <w:p w14:paraId="16D50F07" w14:textId="77777777" w:rsidR="00707BAF" w:rsidRPr="008507D6" w:rsidRDefault="00707BAF" w:rsidP="007B380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AE3306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г.Алматы                                                                                                  24 января  2023г.</w:t>
      </w:r>
    </w:p>
    <w:p w14:paraId="63E8187D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A004CCC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1.Комиссия в составе:</w:t>
      </w:r>
    </w:p>
    <w:p w14:paraId="588F22B2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Председатель комиссии:     Директор                                     Надиров Ж.К.</w:t>
      </w:r>
    </w:p>
    <w:p w14:paraId="0632F8C9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C7EDCA2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Заместитель председателя:  зам. дир-ра по                            Чириков Д.К.</w:t>
      </w:r>
    </w:p>
    <w:p w14:paraId="59E313BC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мед. Части</w:t>
      </w:r>
    </w:p>
    <w:p w14:paraId="7778E7E3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464F270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Члены комиссии:             </w:t>
      </w:r>
    </w:p>
    <w:p w14:paraId="5FB5A002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 Гл. Медсестра                                    Ногайбаева Г.С.</w:t>
      </w:r>
    </w:p>
    <w:p w14:paraId="55C8472A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F5EF94F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 Заведующая ОТК                              Каражигитова З.Б.</w:t>
      </w:r>
    </w:p>
    <w:p w14:paraId="798F50D8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A1D6622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Заведующая ОКК                               Матаева А.Д.</w:t>
      </w:r>
    </w:p>
    <w:p w14:paraId="24E3DCFA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4A12641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54577BC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</w:p>
    <w:p w14:paraId="150F4543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Секретарь:                                                                                  Байданов Н.А.</w:t>
      </w:r>
    </w:p>
    <w:p w14:paraId="05E0C647" w14:textId="77777777" w:rsidR="00707BAF" w:rsidRPr="00EF0A6B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B234858" w14:textId="77777777" w:rsidR="00707BAF" w:rsidRPr="00EF0A6B" w:rsidRDefault="00707BAF" w:rsidP="00707BA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Провели  оценку ценовых предложений по государственным закупкам  медицинских изделий и реагентов,  для КГП на ПХВ «Городской центр крови» УОЗ г.Алматы на 2023 год.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924"/>
        <w:gridCol w:w="1773"/>
        <w:gridCol w:w="696"/>
        <w:gridCol w:w="1304"/>
        <w:gridCol w:w="1943"/>
      </w:tblGrid>
      <w:tr w:rsidR="002A68D4" w:rsidRPr="00EF0A6B" w14:paraId="0228D3DB" w14:textId="77777777" w:rsidTr="00EF0A6B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AAE" w14:textId="77777777" w:rsidR="002A68D4" w:rsidRPr="00EF0A6B" w:rsidRDefault="002A68D4" w:rsidP="009B69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D8E8" w14:textId="77777777" w:rsidR="002A68D4" w:rsidRPr="00EF0A6B" w:rsidRDefault="002A68D4" w:rsidP="009B69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5C0C" w14:textId="77777777" w:rsidR="002A68D4" w:rsidRPr="00EF0A6B" w:rsidRDefault="002A68D4" w:rsidP="009B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Ед изм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0E3B" w14:textId="77777777" w:rsidR="002A68D4" w:rsidRPr="00EF0A6B" w:rsidRDefault="002A68D4" w:rsidP="009B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A70D" w14:textId="77777777" w:rsidR="002A68D4" w:rsidRPr="00EF0A6B" w:rsidRDefault="002A68D4" w:rsidP="009B69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Цена за ед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E91B6" w14:textId="77777777" w:rsidR="002A68D4" w:rsidRPr="00EF0A6B" w:rsidRDefault="002A68D4" w:rsidP="009B69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707BAF" w:rsidRPr="00EF0A6B" w14:paraId="3D750B8E" w14:textId="77777777" w:rsidTr="00EF0A6B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8C6" w14:textId="02C5B1CD" w:rsidR="00707BAF" w:rsidRPr="00EF0A6B" w:rsidRDefault="00707BAF" w:rsidP="00707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82D" w14:textId="191D7237" w:rsidR="00707BAF" w:rsidRPr="00EF0A6B" w:rsidRDefault="00707BAF" w:rsidP="00707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Изотонический раствор (дилюент 10 л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1409" w14:textId="14F5B912" w:rsidR="00707BAF" w:rsidRPr="00EF0A6B" w:rsidRDefault="00707BAF" w:rsidP="0070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уп/10 л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8785" w14:textId="1E74F851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C285" w14:textId="72B0C584" w:rsidR="00707BAF" w:rsidRPr="00EF0A6B" w:rsidRDefault="00707BAF" w:rsidP="00707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58 900,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953EA" w14:textId="59271079" w:rsidR="00707BAF" w:rsidRPr="00EF0A6B" w:rsidRDefault="00707BAF" w:rsidP="00707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1 119 100,00</w:t>
            </w:r>
          </w:p>
        </w:tc>
      </w:tr>
      <w:tr w:rsidR="00707BAF" w:rsidRPr="00EF0A6B" w14:paraId="58AFAEE1" w14:textId="77777777" w:rsidTr="00EF0A6B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E5E" w14:textId="5572168D" w:rsidR="00707BAF" w:rsidRPr="00EF0A6B" w:rsidRDefault="00707BAF" w:rsidP="00707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066F" w14:textId="3CDC6816" w:rsidR="00707BAF" w:rsidRPr="00EF0A6B" w:rsidRDefault="00707BAF" w:rsidP="00707B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лизирующий  раствор (уп 1л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84DD" w14:textId="714C3FCE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фл/ 1 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E2C2" w14:textId="3AAFEB74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0977" w14:textId="3A778D67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57 9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DDAB" w14:textId="01C2F6D7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1 389 600,00</w:t>
            </w:r>
          </w:p>
        </w:tc>
      </w:tr>
      <w:tr w:rsidR="00707BAF" w:rsidRPr="00EF0A6B" w14:paraId="11595F52" w14:textId="77777777" w:rsidTr="00EF0A6B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BB2" w14:textId="7E5E6973" w:rsidR="00707BAF" w:rsidRPr="00EF0A6B" w:rsidRDefault="00707BAF" w:rsidP="00707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6354" w14:textId="34DA4BD4" w:rsidR="00707BAF" w:rsidRPr="00EF0A6B" w:rsidRDefault="00707BAF" w:rsidP="00707B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системный раство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FCA5" w14:textId="35422743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уп/5 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0FD2" w14:textId="15BF2E81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C8E1" w14:textId="3FF28D4E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66 9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0E32" w14:textId="11E3C872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802 800,00</w:t>
            </w:r>
          </w:p>
        </w:tc>
      </w:tr>
      <w:tr w:rsidR="00707BAF" w:rsidRPr="00EF0A6B" w14:paraId="0252DAAF" w14:textId="77777777" w:rsidTr="00EF0A6B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762" w14:textId="502AC13F" w:rsidR="00707BAF" w:rsidRPr="00EF0A6B" w:rsidRDefault="00707BAF" w:rsidP="00707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9617" w14:textId="45FDD1B2" w:rsidR="00707BAF" w:rsidRPr="00EF0A6B" w:rsidRDefault="00707BAF" w:rsidP="00707B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очищающий раство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A032" w14:textId="1AEDA4F2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пробирка/ 4м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4E45" w14:textId="35B4906B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7812" w14:textId="28B4515E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1D90" w14:textId="741612C6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707BAF" w:rsidRPr="00EF0A6B" w14:paraId="330D3D0E" w14:textId="77777777" w:rsidTr="00EF0A6B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5FC" w14:textId="2CF510E5" w:rsidR="00707BAF" w:rsidRPr="00EF0A6B" w:rsidRDefault="00707BAF" w:rsidP="00707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370B" w14:textId="21C6F65E" w:rsidR="00707BAF" w:rsidRPr="00EF0A6B" w:rsidRDefault="00707BAF" w:rsidP="00707B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контрольная кровь ( 3/х уревневый, 3*2,5мл low, normal, high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8E9E" w14:textId="65A11C36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набор/2,5м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1419" w14:textId="308AED94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6CE9D" w14:textId="2B3F689F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98 85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141B" w14:textId="41151BE6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988 500,00</w:t>
            </w:r>
          </w:p>
        </w:tc>
      </w:tr>
      <w:tr w:rsidR="00707BAF" w:rsidRPr="00EF0A6B" w14:paraId="638E4732" w14:textId="77777777" w:rsidTr="00EF0A6B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5A2" w14:textId="563DC411" w:rsidR="00707BAF" w:rsidRPr="00EF0A6B" w:rsidRDefault="00707BAF" w:rsidP="00707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AFA3" w14:textId="47973F1F" w:rsidR="00707BAF" w:rsidRPr="00EF0A6B" w:rsidRDefault="00707BAF" w:rsidP="00707B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бумага для принтер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9E32" w14:textId="69EB0CB8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рулон/80*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CB32" w14:textId="20351D01" w:rsidR="00707BAF" w:rsidRPr="00EF0A6B" w:rsidRDefault="00707BAF" w:rsidP="007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E759" w14:textId="7D2181A2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2549" w14:textId="388CD768" w:rsidR="00707BAF" w:rsidRPr="00EF0A6B" w:rsidRDefault="00707BAF" w:rsidP="00707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A6B">
              <w:rPr>
                <w:rFonts w:ascii="Times New Roman" w:hAnsi="Times New Roman"/>
                <w:color w:val="000000"/>
                <w:sz w:val="24"/>
                <w:szCs w:val="24"/>
              </w:rPr>
              <w:t>90 000,00</w:t>
            </w:r>
          </w:p>
        </w:tc>
      </w:tr>
    </w:tbl>
    <w:p w14:paraId="5BB2745C" w14:textId="77777777" w:rsidR="00BF5911" w:rsidRPr="00EF0A6B" w:rsidRDefault="00BF5911" w:rsidP="002A08F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826CE14" w14:textId="2910B2C3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2. Сумма выделенная для закупки </w:t>
      </w:r>
      <w:r w:rsidR="000B4BD5" w:rsidRPr="00EF0A6B">
        <w:rPr>
          <w:rFonts w:ascii="Times New Roman" w:hAnsi="Times New Roman"/>
          <w:b/>
          <w:bCs/>
          <w:color w:val="000000"/>
          <w:sz w:val="24"/>
          <w:szCs w:val="24"/>
        </w:rPr>
        <w:t>8 390 000</w:t>
      </w:r>
      <w:r w:rsidR="002A68D4" w:rsidRPr="00EF0A6B">
        <w:rPr>
          <w:rFonts w:ascii="Times New Roman" w:hAnsi="Times New Roman"/>
          <w:b/>
          <w:bCs/>
          <w:color w:val="000000"/>
          <w:sz w:val="24"/>
          <w:szCs w:val="24"/>
        </w:rPr>
        <w:t xml:space="preserve">,00 </w:t>
      </w:r>
      <w:r w:rsidRPr="00EF0A6B">
        <w:rPr>
          <w:rFonts w:ascii="Times New Roman" w:hAnsi="Times New Roman"/>
          <w:b/>
          <w:sz w:val="24"/>
          <w:szCs w:val="24"/>
          <w:lang w:val="kk-KZ"/>
        </w:rPr>
        <w:t>тг.</w:t>
      </w:r>
    </w:p>
    <w:p w14:paraId="33BCBB3E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A681B87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3. Потенциальные поставщики, предоставившие ценовые предложения:</w:t>
      </w:r>
    </w:p>
    <w:p w14:paraId="412DF720" w14:textId="35E83307" w:rsidR="0055421D" w:rsidRPr="00EF0A6B" w:rsidRDefault="006000EC" w:rsidP="00E24D8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-ТОО «</w:t>
      </w:r>
      <w:r w:rsidR="000F5A6C" w:rsidRPr="00EF0A6B">
        <w:rPr>
          <w:rFonts w:ascii="Times New Roman" w:hAnsi="Times New Roman"/>
          <w:sz w:val="24"/>
          <w:szCs w:val="24"/>
        </w:rPr>
        <w:t>АСБ-Сервис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» г. Алматы </w:t>
      </w:r>
      <w:r w:rsidR="000F5A6C" w:rsidRPr="00EF0A6B">
        <w:rPr>
          <w:rFonts w:ascii="Times New Roman" w:hAnsi="Times New Roman"/>
          <w:sz w:val="24"/>
          <w:szCs w:val="24"/>
          <w:lang w:val="kk-KZ"/>
        </w:rPr>
        <w:t>пр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0F5A6C" w:rsidRPr="00EF0A6B">
        <w:rPr>
          <w:rFonts w:ascii="Times New Roman" w:hAnsi="Times New Roman"/>
          <w:sz w:val="24"/>
          <w:szCs w:val="24"/>
          <w:lang w:val="kk-KZ"/>
        </w:rPr>
        <w:t>Сейфуллина 292/27-1</w:t>
      </w:r>
      <w:r w:rsidR="009F16CE"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0A6B">
        <w:rPr>
          <w:rFonts w:ascii="Times New Roman" w:hAnsi="Times New Roman"/>
          <w:sz w:val="24"/>
          <w:szCs w:val="24"/>
          <w:lang w:val="kk-KZ"/>
        </w:rPr>
        <w:t>тел. 8(</w:t>
      </w:r>
      <w:r w:rsidR="000F5A6C" w:rsidRPr="00EF0A6B">
        <w:rPr>
          <w:rFonts w:ascii="Times New Roman" w:hAnsi="Times New Roman"/>
          <w:sz w:val="24"/>
          <w:szCs w:val="24"/>
          <w:lang w:val="kk-KZ"/>
        </w:rPr>
        <w:t>705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0F5A6C" w:rsidRPr="00EF0A6B">
        <w:rPr>
          <w:rFonts w:ascii="Times New Roman" w:hAnsi="Times New Roman"/>
          <w:sz w:val="24"/>
          <w:szCs w:val="24"/>
          <w:lang w:val="kk-KZ"/>
        </w:rPr>
        <w:t>313-27-15</w:t>
      </w:r>
      <w:r w:rsidR="00F8249F"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(предстовленные время конверта </w:t>
      </w:r>
      <w:r w:rsidR="00F8249F" w:rsidRPr="00EF0A6B">
        <w:rPr>
          <w:rFonts w:ascii="Times New Roman" w:hAnsi="Times New Roman"/>
          <w:sz w:val="24"/>
          <w:szCs w:val="24"/>
          <w:lang w:val="kk-KZ"/>
        </w:rPr>
        <w:t>0</w:t>
      </w:r>
      <w:r w:rsidR="00E24D85" w:rsidRPr="00EF0A6B">
        <w:rPr>
          <w:rFonts w:ascii="Times New Roman" w:hAnsi="Times New Roman"/>
          <w:sz w:val="24"/>
          <w:szCs w:val="24"/>
          <w:lang w:val="kk-KZ"/>
        </w:rPr>
        <w:t>3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249F" w:rsidRPr="00EF0A6B">
        <w:rPr>
          <w:rFonts w:ascii="Times New Roman" w:hAnsi="Times New Roman"/>
          <w:sz w:val="24"/>
          <w:szCs w:val="24"/>
          <w:lang w:val="kk-KZ"/>
        </w:rPr>
        <w:t>марта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 20</w:t>
      </w:r>
      <w:r w:rsidR="00F8249F" w:rsidRPr="00EF0A6B">
        <w:rPr>
          <w:rFonts w:ascii="Times New Roman" w:hAnsi="Times New Roman"/>
          <w:sz w:val="24"/>
          <w:szCs w:val="24"/>
          <w:lang w:val="kk-KZ"/>
        </w:rPr>
        <w:t xml:space="preserve">22 </w:t>
      </w:r>
      <w:r w:rsidRPr="00EF0A6B">
        <w:rPr>
          <w:rFonts w:ascii="Times New Roman" w:hAnsi="Times New Roman"/>
          <w:sz w:val="24"/>
          <w:szCs w:val="24"/>
          <w:lang w:val="kk-KZ"/>
        </w:rPr>
        <w:t>г. 09:</w:t>
      </w:r>
      <w:r w:rsidR="000F5A6C" w:rsidRPr="00EF0A6B">
        <w:rPr>
          <w:rFonts w:ascii="Times New Roman" w:hAnsi="Times New Roman"/>
          <w:sz w:val="24"/>
          <w:szCs w:val="24"/>
          <w:lang w:val="kk-KZ"/>
        </w:rPr>
        <w:t>40</w:t>
      </w:r>
      <w:r w:rsidRPr="00EF0A6B">
        <w:rPr>
          <w:rFonts w:ascii="Times New Roman" w:hAnsi="Times New Roman"/>
          <w:sz w:val="24"/>
          <w:szCs w:val="24"/>
          <w:lang w:val="kk-KZ"/>
        </w:rPr>
        <w:t>)</w:t>
      </w:r>
    </w:p>
    <w:p w14:paraId="6F357FF9" w14:textId="3A9231F6" w:rsidR="00BF5911" w:rsidRPr="00EF0A6B" w:rsidRDefault="002F1D8B" w:rsidP="006000EC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4. </w:t>
      </w:r>
      <w:r w:rsidR="00BF5911" w:rsidRPr="00EF0A6B">
        <w:rPr>
          <w:rFonts w:ascii="Times New Roman" w:hAnsi="Times New Roman"/>
          <w:sz w:val="24"/>
          <w:szCs w:val="24"/>
          <w:lang w:val="kk-KZ"/>
        </w:rPr>
        <w:t>Согласно представленным документам, квалификационным требованиям  соответствуют следующие потенциальные поставщики:</w:t>
      </w:r>
    </w:p>
    <w:p w14:paraId="04292276" w14:textId="77777777" w:rsidR="000F5A6C" w:rsidRPr="00EF0A6B" w:rsidRDefault="000F5A6C" w:rsidP="00933AF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-ТОО «</w:t>
      </w:r>
      <w:r w:rsidRPr="00EF0A6B">
        <w:rPr>
          <w:rFonts w:ascii="Times New Roman" w:hAnsi="Times New Roman"/>
          <w:sz w:val="24"/>
          <w:szCs w:val="24"/>
        </w:rPr>
        <w:t>АСБ-Сервис</w:t>
      </w:r>
      <w:r w:rsidRPr="00EF0A6B">
        <w:rPr>
          <w:rFonts w:ascii="Times New Roman" w:hAnsi="Times New Roman"/>
          <w:sz w:val="24"/>
          <w:szCs w:val="24"/>
          <w:lang w:val="kk-KZ"/>
        </w:rPr>
        <w:t>» г. Алматы пр. Сейфуллина 292/27-1</w:t>
      </w:r>
    </w:p>
    <w:p w14:paraId="67B18AD9" w14:textId="7AA76DB8" w:rsidR="00933AF2" w:rsidRPr="00EF0A6B" w:rsidRDefault="00933AF2" w:rsidP="00933AF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5. Заявленные цены потенциальными поставщиками за </w:t>
      </w:r>
      <w:r w:rsidRPr="00EF0A6B">
        <w:rPr>
          <w:rFonts w:ascii="Times New Roman" w:hAnsi="Times New Roman"/>
          <w:sz w:val="24"/>
          <w:szCs w:val="24"/>
        </w:rPr>
        <w:t>Изделия медицинского назначения</w:t>
      </w:r>
      <w:r w:rsidRPr="00EF0A6B">
        <w:rPr>
          <w:rFonts w:ascii="Times New Roman" w:hAnsi="Times New Roman"/>
          <w:sz w:val="24"/>
          <w:szCs w:val="24"/>
          <w:lang w:val="kk-KZ"/>
        </w:rPr>
        <w:t>:</w:t>
      </w:r>
    </w:p>
    <w:p w14:paraId="7F845567" w14:textId="2FFE6B47" w:rsidR="00E24D85" w:rsidRPr="00EF0A6B" w:rsidRDefault="000F5A6C" w:rsidP="00E24D8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-ТОО «</w:t>
      </w:r>
      <w:r w:rsidRPr="00EF0A6B">
        <w:rPr>
          <w:rFonts w:ascii="Times New Roman" w:hAnsi="Times New Roman"/>
          <w:sz w:val="24"/>
          <w:szCs w:val="24"/>
        </w:rPr>
        <w:t>АСБ-Сервис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E24D85" w:rsidRPr="00EF0A6B">
        <w:rPr>
          <w:rFonts w:ascii="Times New Roman" w:hAnsi="Times New Roman"/>
          <w:sz w:val="24"/>
          <w:szCs w:val="24"/>
          <w:lang w:val="kk-KZ"/>
        </w:rPr>
        <w:t>-</w:t>
      </w:r>
      <w:r w:rsidR="00347589" w:rsidRPr="00EF0A6B">
        <w:rPr>
          <w:rFonts w:ascii="Times New Roman" w:hAnsi="Times New Roman"/>
          <w:sz w:val="24"/>
          <w:szCs w:val="24"/>
          <w:lang w:val="kk-KZ"/>
        </w:rPr>
        <w:t xml:space="preserve"> №1,№2,№3,№4,№5 </w:t>
      </w:r>
      <w:r w:rsidR="00FC013F" w:rsidRPr="00EF0A6B">
        <w:rPr>
          <w:rFonts w:ascii="Times New Roman" w:hAnsi="Times New Roman"/>
          <w:sz w:val="24"/>
          <w:szCs w:val="24"/>
          <w:lang w:val="kk-KZ"/>
        </w:rPr>
        <w:t>–</w:t>
      </w:r>
      <w:r w:rsidR="00347589"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51AF">
        <w:rPr>
          <w:rFonts w:ascii="Times New Roman" w:hAnsi="Times New Roman"/>
          <w:sz w:val="24"/>
          <w:szCs w:val="24"/>
          <w:lang w:val="kk-KZ"/>
        </w:rPr>
        <w:t>8 390 000</w:t>
      </w:r>
      <w:r w:rsidR="00347589" w:rsidRPr="00EF0A6B">
        <w:rPr>
          <w:rFonts w:ascii="Times New Roman" w:hAnsi="Times New Roman"/>
          <w:sz w:val="24"/>
          <w:szCs w:val="24"/>
          <w:lang w:val="kk-KZ"/>
        </w:rPr>
        <w:t>,00</w:t>
      </w:r>
      <w:r w:rsidR="00E24D85"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C013F" w:rsidRPr="00EF0A6B">
        <w:rPr>
          <w:rFonts w:ascii="Times New Roman" w:hAnsi="Times New Roman"/>
          <w:sz w:val="24"/>
          <w:szCs w:val="24"/>
          <w:lang w:val="kk-KZ"/>
        </w:rPr>
        <w:t>тг.</w:t>
      </w:r>
    </w:p>
    <w:p w14:paraId="11A56973" w14:textId="4EB48CA4" w:rsidR="00BF5911" w:rsidRPr="00EF0A6B" w:rsidRDefault="00BF5911" w:rsidP="00E24D8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lastRenderedPageBreak/>
        <w:t>5. По итогам рассмотрения ценовых предложений потенциальных поставщиков, было принято решение:</w:t>
      </w:r>
    </w:p>
    <w:p w14:paraId="11CB2B2F" w14:textId="77777777" w:rsidR="002A2B73" w:rsidRPr="00EF0A6B" w:rsidRDefault="00BF5911" w:rsidP="001E5D6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по результатам оценки и сопоставления путем открытого голосования комиссия</w:t>
      </w:r>
      <w:r w:rsidRPr="00EF0A6B">
        <w:rPr>
          <w:rFonts w:ascii="Times New Roman" w:hAnsi="Times New Roman"/>
          <w:b/>
          <w:sz w:val="24"/>
          <w:szCs w:val="24"/>
          <w:lang w:val="kk-KZ"/>
        </w:rPr>
        <w:t xml:space="preserve"> РЕШИЛА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933AF2" w:rsidRPr="00EF0A6B">
        <w:rPr>
          <w:rFonts w:ascii="Times New Roman" w:hAnsi="Times New Roman"/>
          <w:sz w:val="24"/>
          <w:szCs w:val="24"/>
          <w:lang w:val="kk-KZ"/>
        </w:rPr>
        <w:t>признать выигравшей ценовое предложение следующего участника:</w:t>
      </w:r>
      <w:r w:rsidR="00085ED7" w:rsidRPr="00EF0A6B"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14:paraId="3A446BB6" w14:textId="4672B63E" w:rsidR="00542B8F" w:rsidRPr="00EF0A6B" w:rsidRDefault="00FC013F" w:rsidP="001E5D6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-ТОО «</w:t>
      </w:r>
      <w:r w:rsidRPr="00EF0A6B">
        <w:rPr>
          <w:rFonts w:ascii="Times New Roman" w:hAnsi="Times New Roman"/>
          <w:sz w:val="24"/>
          <w:szCs w:val="24"/>
        </w:rPr>
        <w:t>АСБ-Сервис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» (г. Алматы пр. Сейфуллина 292/27-1)  </w:t>
      </w:r>
      <w:r w:rsidR="00D84EB3" w:rsidRPr="00EF0A6B">
        <w:rPr>
          <w:rFonts w:ascii="Times New Roman" w:hAnsi="Times New Roman"/>
          <w:sz w:val="24"/>
          <w:szCs w:val="24"/>
          <w:lang w:val="kk-KZ"/>
        </w:rPr>
        <w:t>заключить</w:t>
      </w:r>
      <w:r w:rsidR="00347589"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4EB3" w:rsidRPr="00EF0A6B">
        <w:rPr>
          <w:rFonts w:ascii="Times New Roman" w:hAnsi="Times New Roman"/>
          <w:sz w:val="24"/>
          <w:szCs w:val="24"/>
          <w:lang w:val="kk-KZ"/>
        </w:rPr>
        <w:t>договор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4EB3" w:rsidRPr="00EF0A6B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="00EF0A6B" w:rsidRPr="00EF0A6B">
        <w:rPr>
          <w:rFonts w:ascii="Times New Roman" w:hAnsi="Times New Roman"/>
          <w:sz w:val="24"/>
          <w:szCs w:val="24"/>
          <w:lang w:val="kk-KZ"/>
        </w:rPr>
        <w:t>8 390 000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B1B8E" w:rsidRPr="00EF0A6B">
        <w:rPr>
          <w:rFonts w:ascii="Times New Roman" w:hAnsi="Times New Roman"/>
          <w:sz w:val="24"/>
          <w:szCs w:val="24"/>
          <w:lang w:val="kk-KZ"/>
        </w:rPr>
        <w:t>,00</w:t>
      </w:r>
      <w:r w:rsidR="00F9129E" w:rsidRPr="00EF0A6B">
        <w:rPr>
          <w:rFonts w:ascii="Times New Roman" w:hAnsi="Times New Roman"/>
          <w:sz w:val="24"/>
          <w:szCs w:val="24"/>
          <w:lang w:val="kk-KZ"/>
        </w:rPr>
        <w:t>(лот №</w:t>
      </w:r>
      <w:r w:rsidR="00347589" w:rsidRPr="00EF0A6B">
        <w:rPr>
          <w:rFonts w:ascii="Times New Roman" w:hAnsi="Times New Roman"/>
          <w:sz w:val="24"/>
          <w:szCs w:val="24"/>
          <w:lang w:val="kk-KZ"/>
        </w:rPr>
        <w:t>1-</w:t>
      </w:r>
      <w:r w:rsidR="00C351AF">
        <w:rPr>
          <w:rFonts w:ascii="Times New Roman" w:hAnsi="Times New Roman"/>
          <w:sz w:val="24"/>
          <w:szCs w:val="24"/>
          <w:lang w:val="kk-KZ"/>
        </w:rPr>
        <w:t>6</w:t>
      </w:r>
      <w:r w:rsidR="00F9129E" w:rsidRPr="00EF0A6B">
        <w:rPr>
          <w:rFonts w:ascii="Times New Roman" w:hAnsi="Times New Roman"/>
          <w:sz w:val="24"/>
          <w:szCs w:val="24"/>
          <w:lang w:val="kk-KZ"/>
        </w:rPr>
        <w:t>)</w:t>
      </w:r>
      <w:r w:rsidRPr="00EF0A6B">
        <w:rPr>
          <w:rFonts w:ascii="Times New Roman" w:hAnsi="Times New Roman"/>
          <w:sz w:val="24"/>
          <w:szCs w:val="24"/>
          <w:lang w:val="kk-KZ"/>
        </w:rPr>
        <w:t>.</w:t>
      </w:r>
    </w:p>
    <w:p w14:paraId="05C246EC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6. Организатору государственных закупок К</w:t>
      </w:r>
      <w:r w:rsidR="00933AF2" w:rsidRPr="00EF0A6B">
        <w:rPr>
          <w:rFonts w:ascii="Times New Roman" w:hAnsi="Times New Roman"/>
          <w:sz w:val="24"/>
          <w:szCs w:val="24"/>
          <w:lang w:val="kk-KZ"/>
        </w:rPr>
        <w:t>Г</w:t>
      </w:r>
      <w:r w:rsidRPr="00EF0A6B">
        <w:rPr>
          <w:rFonts w:ascii="Times New Roman" w:hAnsi="Times New Roman"/>
          <w:sz w:val="24"/>
          <w:szCs w:val="24"/>
          <w:lang w:val="kk-KZ"/>
        </w:rPr>
        <w:t>П на ПХВ «Городской центр крови» У</w:t>
      </w:r>
      <w:r w:rsidR="00933AF2" w:rsidRPr="00EF0A6B">
        <w:rPr>
          <w:rFonts w:ascii="Times New Roman" w:hAnsi="Times New Roman"/>
          <w:sz w:val="24"/>
          <w:szCs w:val="24"/>
          <w:lang w:val="kk-KZ"/>
        </w:rPr>
        <w:t>О</w:t>
      </w:r>
      <w:r w:rsidRPr="00EF0A6B">
        <w:rPr>
          <w:rFonts w:ascii="Times New Roman" w:hAnsi="Times New Roman"/>
          <w:sz w:val="24"/>
          <w:szCs w:val="24"/>
          <w:lang w:val="kk-KZ"/>
        </w:rPr>
        <w:t>З г.Алматы, расположенного по адресу: г.Алматы, ул. Бухар-Жырау 47, разместить текст данного протокола об итогах по государственным закупкам, на интернет ресурсе заказчика.</w:t>
      </w:r>
    </w:p>
    <w:p w14:paraId="09276DD5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8AD2A4B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За данное решение проголосовали:</w:t>
      </w:r>
    </w:p>
    <w:p w14:paraId="363C55A4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3AE389D" w14:textId="7788E0CC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b/>
          <w:sz w:val="24"/>
          <w:szCs w:val="24"/>
          <w:lang w:val="kk-KZ"/>
        </w:rPr>
        <w:t>За –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C0E51" w:rsidRPr="00EF0A6B">
        <w:rPr>
          <w:rFonts w:ascii="Times New Roman" w:hAnsi="Times New Roman"/>
          <w:sz w:val="24"/>
          <w:szCs w:val="24"/>
          <w:lang w:val="kk-KZ"/>
        </w:rPr>
        <w:t>5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 голосов: Надиров Ж.К., Чириков Д.К., </w:t>
      </w:r>
      <w:r w:rsidR="00C351AF" w:rsidRPr="00EF0A6B">
        <w:rPr>
          <w:rFonts w:ascii="Times New Roman" w:hAnsi="Times New Roman"/>
          <w:sz w:val="24"/>
          <w:szCs w:val="24"/>
          <w:lang w:val="kk-KZ"/>
        </w:rPr>
        <w:t>Каражигитова З.Б</w:t>
      </w:r>
      <w:r w:rsidRPr="00EF0A6B">
        <w:rPr>
          <w:rFonts w:ascii="Times New Roman" w:hAnsi="Times New Roman"/>
          <w:sz w:val="24"/>
          <w:szCs w:val="24"/>
          <w:lang w:val="kk-KZ"/>
        </w:rPr>
        <w:t>.,</w:t>
      </w:r>
      <w:r w:rsidR="00BC0E51"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C013F" w:rsidRPr="00EF0A6B">
        <w:rPr>
          <w:rFonts w:ascii="Times New Roman" w:hAnsi="Times New Roman"/>
          <w:sz w:val="24"/>
          <w:szCs w:val="24"/>
          <w:lang w:val="kk-KZ"/>
        </w:rPr>
        <w:t>Матаева А.Д</w:t>
      </w:r>
      <w:r w:rsidR="00BC0E51" w:rsidRPr="00EF0A6B">
        <w:rPr>
          <w:rFonts w:ascii="Times New Roman" w:hAnsi="Times New Roman"/>
          <w:sz w:val="24"/>
          <w:szCs w:val="24"/>
          <w:lang w:val="kk-KZ"/>
        </w:rPr>
        <w:t>.</w:t>
      </w:r>
      <w:r w:rsidR="00DE00F8" w:rsidRPr="00EF0A6B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0665E" w:rsidRPr="00EF0A6B">
        <w:rPr>
          <w:rFonts w:ascii="Times New Roman" w:hAnsi="Times New Roman"/>
          <w:sz w:val="24"/>
          <w:szCs w:val="24"/>
          <w:lang w:val="kk-KZ"/>
        </w:rPr>
        <w:t>Ногайбаева Г.С.</w:t>
      </w:r>
    </w:p>
    <w:p w14:paraId="0DBEB62E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0A6B">
        <w:rPr>
          <w:rFonts w:ascii="Times New Roman" w:hAnsi="Times New Roman"/>
          <w:b/>
          <w:sz w:val="24"/>
          <w:szCs w:val="24"/>
          <w:lang w:val="kk-KZ"/>
        </w:rPr>
        <w:t xml:space="preserve">Против - </w:t>
      </w:r>
      <w:r w:rsidRPr="00EF0A6B">
        <w:rPr>
          <w:rFonts w:ascii="Times New Roman" w:hAnsi="Times New Roman"/>
          <w:sz w:val="24"/>
          <w:szCs w:val="24"/>
          <w:lang w:val="kk-KZ"/>
        </w:rPr>
        <w:t>0 голосов</w:t>
      </w:r>
    </w:p>
    <w:p w14:paraId="685FBFB3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C4A30AF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F0A6B">
        <w:rPr>
          <w:rFonts w:ascii="Times New Roman" w:hAnsi="Times New Roman"/>
          <w:b/>
          <w:sz w:val="24"/>
          <w:szCs w:val="24"/>
          <w:lang w:val="kk-KZ"/>
        </w:rPr>
        <w:t>Подписи комисии государственных закупок:</w:t>
      </w:r>
    </w:p>
    <w:p w14:paraId="053A90AE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2CD144A" w14:textId="77777777" w:rsidR="00BF5911" w:rsidRPr="00EF0A6B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9033C1" w14:textId="77777777" w:rsidR="00BC0E51" w:rsidRPr="00EF0A6B" w:rsidRDefault="00BC0E51" w:rsidP="00BC0E5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Комиссия в составе:</w:t>
      </w:r>
    </w:p>
    <w:p w14:paraId="371E1090" w14:textId="77777777" w:rsidR="00BC0E51" w:rsidRPr="00EF0A6B" w:rsidRDefault="00BC0E51" w:rsidP="00BC0E5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1076C796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Председатель комиссии:     Директор                                     Надиров Ж.К.</w:t>
      </w:r>
    </w:p>
    <w:p w14:paraId="37D37D3D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7786C65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Заместитель председателя:  зам. дир-ра по                            Чириков Д.К.</w:t>
      </w:r>
    </w:p>
    <w:p w14:paraId="71E3335C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мед. Части</w:t>
      </w:r>
    </w:p>
    <w:p w14:paraId="34363401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E75CD47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Члены комиссии:             </w:t>
      </w:r>
    </w:p>
    <w:p w14:paraId="2850D823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 Гл. Медсестра                                    Ногайбаева Г.С.</w:t>
      </w:r>
    </w:p>
    <w:p w14:paraId="40808B29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E677292" w14:textId="0297FEA3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 Заведующая О</w:t>
      </w:r>
      <w:r w:rsidR="00EF0A6B">
        <w:rPr>
          <w:rFonts w:ascii="Times New Roman" w:hAnsi="Times New Roman"/>
          <w:sz w:val="24"/>
          <w:szCs w:val="24"/>
          <w:lang w:val="kk-KZ"/>
        </w:rPr>
        <w:t>Т</w:t>
      </w:r>
      <w:r w:rsidRPr="00EF0A6B">
        <w:rPr>
          <w:rFonts w:ascii="Times New Roman" w:hAnsi="Times New Roman"/>
          <w:sz w:val="24"/>
          <w:szCs w:val="24"/>
          <w:lang w:val="kk-KZ"/>
        </w:rPr>
        <w:t xml:space="preserve">К                               </w:t>
      </w:r>
      <w:r w:rsidR="00EF0A6B" w:rsidRPr="00EF0A6B">
        <w:rPr>
          <w:rFonts w:ascii="Times New Roman" w:hAnsi="Times New Roman"/>
          <w:sz w:val="24"/>
          <w:szCs w:val="24"/>
          <w:lang w:val="kk-KZ"/>
        </w:rPr>
        <w:t>Каражигитова З.Б</w:t>
      </w:r>
      <w:r w:rsidRPr="00EF0A6B">
        <w:rPr>
          <w:rFonts w:ascii="Times New Roman" w:hAnsi="Times New Roman"/>
          <w:sz w:val="24"/>
          <w:szCs w:val="24"/>
          <w:lang w:val="kk-KZ"/>
        </w:rPr>
        <w:t>.</w:t>
      </w:r>
    </w:p>
    <w:p w14:paraId="01A31A3E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9326FC6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         Заведующая ОКК                               Матаева А.Д.</w:t>
      </w:r>
    </w:p>
    <w:p w14:paraId="4EF6E20F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704B4AAA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37C4735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</w:p>
    <w:p w14:paraId="21C48204" w14:textId="77777777" w:rsidR="0051003F" w:rsidRPr="00EF0A6B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EF0A6B">
        <w:rPr>
          <w:rFonts w:ascii="Times New Roman" w:hAnsi="Times New Roman"/>
          <w:sz w:val="24"/>
          <w:szCs w:val="24"/>
          <w:lang w:val="kk-KZ"/>
        </w:rPr>
        <w:t>Секретарь:                                                                                  Байданов Н.А.</w:t>
      </w:r>
    </w:p>
    <w:p w14:paraId="24A2059C" w14:textId="77777777" w:rsidR="008A1F4E" w:rsidRPr="00EF0A6B" w:rsidRDefault="008A1F4E">
      <w:pPr>
        <w:rPr>
          <w:rFonts w:ascii="Times New Roman" w:hAnsi="Times New Roman"/>
          <w:sz w:val="24"/>
          <w:szCs w:val="24"/>
        </w:rPr>
      </w:pPr>
    </w:p>
    <w:sectPr w:rsidR="008A1F4E" w:rsidRPr="00EF0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11"/>
    <w:rsid w:val="00024FE6"/>
    <w:rsid w:val="000337F9"/>
    <w:rsid w:val="000433BA"/>
    <w:rsid w:val="0004400F"/>
    <w:rsid w:val="00085ED7"/>
    <w:rsid w:val="00093C6B"/>
    <w:rsid w:val="000B4BD5"/>
    <w:rsid w:val="000F5A6C"/>
    <w:rsid w:val="001A2516"/>
    <w:rsid w:val="001B3121"/>
    <w:rsid w:val="001B487D"/>
    <w:rsid w:val="001B582E"/>
    <w:rsid w:val="001C6A5C"/>
    <w:rsid w:val="001E5D65"/>
    <w:rsid w:val="001F35AD"/>
    <w:rsid w:val="002A08F6"/>
    <w:rsid w:val="002A12EA"/>
    <w:rsid w:val="002A2B73"/>
    <w:rsid w:val="002A68D4"/>
    <w:rsid w:val="002F1D8B"/>
    <w:rsid w:val="003021ED"/>
    <w:rsid w:val="00347589"/>
    <w:rsid w:val="003657AE"/>
    <w:rsid w:val="003D78DA"/>
    <w:rsid w:val="003F2649"/>
    <w:rsid w:val="0040665E"/>
    <w:rsid w:val="004E5CC6"/>
    <w:rsid w:val="004E7EA4"/>
    <w:rsid w:val="0050570B"/>
    <w:rsid w:val="0051003F"/>
    <w:rsid w:val="00542B8F"/>
    <w:rsid w:val="0055421D"/>
    <w:rsid w:val="006000EC"/>
    <w:rsid w:val="00620CC1"/>
    <w:rsid w:val="00650B7A"/>
    <w:rsid w:val="006614C7"/>
    <w:rsid w:val="006A520E"/>
    <w:rsid w:val="00707BAF"/>
    <w:rsid w:val="00736196"/>
    <w:rsid w:val="007439B5"/>
    <w:rsid w:val="007777E4"/>
    <w:rsid w:val="007D52B6"/>
    <w:rsid w:val="008A1F4E"/>
    <w:rsid w:val="00933AF2"/>
    <w:rsid w:val="00980FF0"/>
    <w:rsid w:val="00990677"/>
    <w:rsid w:val="009D5E5B"/>
    <w:rsid w:val="009F16CE"/>
    <w:rsid w:val="00A703FF"/>
    <w:rsid w:val="00AB79DF"/>
    <w:rsid w:val="00AC5AD5"/>
    <w:rsid w:val="00AE5D78"/>
    <w:rsid w:val="00B17B73"/>
    <w:rsid w:val="00BA7444"/>
    <w:rsid w:val="00BC0E51"/>
    <w:rsid w:val="00BD3A1A"/>
    <w:rsid w:val="00BE4D87"/>
    <w:rsid w:val="00BF5911"/>
    <w:rsid w:val="00C050EC"/>
    <w:rsid w:val="00C351AF"/>
    <w:rsid w:val="00C46E1C"/>
    <w:rsid w:val="00CC4D03"/>
    <w:rsid w:val="00CD4EDF"/>
    <w:rsid w:val="00D84EB3"/>
    <w:rsid w:val="00DE00F8"/>
    <w:rsid w:val="00E04582"/>
    <w:rsid w:val="00E24D85"/>
    <w:rsid w:val="00E37E2E"/>
    <w:rsid w:val="00EF0A6B"/>
    <w:rsid w:val="00F349F1"/>
    <w:rsid w:val="00F74BF6"/>
    <w:rsid w:val="00F762DA"/>
    <w:rsid w:val="00F8249F"/>
    <w:rsid w:val="00F85FD7"/>
    <w:rsid w:val="00F9129E"/>
    <w:rsid w:val="00FB1B8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F7F3"/>
  <w15:chartTrackingRefBased/>
  <w15:docId w15:val="{5F5202C7-FDC6-43D5-8EE9-55EEB96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9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719-6AA8-4C71-893D-0D9F44A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Goszakup</cp:lastModifiedBy>
  <cp:revision>3</cp:revision>
  <cp:lastPrinted>2021-03-01T07:40:00Z</cp:lastPrinted>
  <dcterms:created xsi:type="dcterms:W3CDTF">2023-01-26T03:25:00Z</dcterms:created>
  <dcterms:modified xsi:type="dcterms:W3CDTF">2023-01-30T04:47:00Z</dcterms:modified>
</cp:coreProperties>
</file>